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FD5333A" w14:textId="6653E24A" w:rsidR="00EF2046" w:rsidRPr="002B64C9" w:rsidRDefault="00EF2046" w:rsidP="00EF2046">
      <w:pPr>
        <w:ind w:left="6372" w:firstLine="708"/>
        <w:rPr>
          <w:rFonts w:cstheme="minorHAnsi"/>
          <w:bCs/>
          <w:color w:val="000000" w:themeColor="text1"/>
        </w:rPr>
      </w:pPr>
      <w:r w:rsidRPr="002B64C9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4</w:t>
      </w:r>
      <w:r w:rsidRPr="002B64C9">
        <w:rPr>
          <w:rFonts w:cstheme="minorHAnsi"/>
          <w:color w:val="000000" w:themeColor="text1"/>
        </w:rPr>
        <w:t xml:space="preserve"> do SWZ</w:t>
      </w:r>
    </w:p>
    <w:p w14:paraId="711B0E9C" w14:textId="7EBE0081" w:rsidR="00EF2046" w:rsidRPr="00EC23E5" w:rsidRDefault="00EF2046" w:rsidP="00EF2046">
      <w:pPr>
        <w:pStyle w:val="Nagwek1"/>
        <w:spacing w:line="360" w:lineRule="auto"/>
        <w:jc w:val="left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Znak sprawy 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MCPS-ZP/</w:t>
      </w:r>
      <w:r w:rsidR="00D15643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GG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351-</w:t>
      </w:r>
      <w:r w:rsidR="00D15643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0</w:t>
      </w:r>
      <w:r w:rsidR="0069378E" w:rsidRPr="00EC23E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/2023 TP/U</w:t>
      </w:r>
    </w:p>
    <w:p w14:paraId="270A6E5D" w14:textId="7050F83C" w:rsidR="00FB6D33" w:rsidRPr="004E740C" w:rsidRDefault="00BE7C29" w:rsidP="004E740C">
      <w:pPr>
        <w:ind w:left="4395" w:firstLine="3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25355F" w:rsidRDefault="00EA1F1B" w:rsidP="004E740C">
      <w:pPr>
        <w:rPr>
          <w:rFonts w:asciiTheme="minorHAnsi" w:hAnsiTheme="minorHAnsi" w:cstheme="minorHAnsi"/>
          <w:b/>
          <w:sz w:val="22"/>
        </w:rPr>
      </w:pPr>
    </w:p>
    <w:p w14:paraId="17A9153C" w14:textId="77777777" w:rsidR="00300674" w:rsidRPr="0025355F" w:rsidRDefault="003E0A6C" w:rsidP="004E740C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4CA052A6" w14:textId="228513AF" w:rsidR="00FB6D33" w:rsidRPr="0025355F" w:rsidRDefault="00AC6829" w:rsidP="004E740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25 ust. 1 ustawy z dnia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dotyczące </w:t>
      </w:r>
      <w:r w:rsidR="005A347E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pełniania warunków udziału w postępowaniu oraz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rzesłanek wykluczenia z</w:t>
      </w:r>
      <w:r w:rsidR="00D43C9B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 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51CE753" w14:textId="164069AF" w:rsidR="009649A5" w:rsidRPr="00EF2046" w:rsidRDefault="006A3131" w:rsidP="00EF2046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D15643" w:rsidRPr="00D15643">
        <w:rPr>
          <w:rFonts w:asciiTheme="minorHAnsi" w:hAnsiTheme="minorHAnsi" w:cstheme="minorHAnsi"/>
          <w:b/>
          <w:sz w:val="22"/>
        </w:rPr>
        <w:t>Usługa druku dwóch opracowanych publikacji zatytułowanych: „Poradnik zdrowia psychicznego” oraz „Poradnik dla instytucji wspierających i osób zagrożonych przemocą” w ilości</w:t>
      </w:r>
      <w:r w:rsidR="00A235BD">
        <w:rPr>
          <w:rFonts w:asciiTheme="minorHAnsi" w:hAnsiTheme="minorHAnsi" w:cstheme="minorHAnsi"/>
          <w:b/>
          <w:sz w:val="22"/>
        </w:rPr>
        <w:t xml:space="preserve"> po</w:t>
      </w:r>
      <w:r w:rsidR="00D15643" w:rsidRPr="00D15643">
        <w:rPr>
          <w:rFonts w:asciiTheme="minorHAnsi" w:hAnsiTheme="minorHAnsi" w:cstheme="minorHAnsi"/>
          <w:b/>
          <w:sz w:val="22"/>
        </w:rPr>
        <w:t xml:space="preserve"> 500 sztuk, wraz z usługą dostarczenia i wniesienia do siedziby Zamawiającego.</w:t>
      </w:r>
    </w:p>
    <w:p w14:paraId="1DF64C2D" w14:textId="77777777" w:rsidR="00D15643" w:rsidRDefault="00D15643" w:rsidP="009649A5">
      <w:pPr>
        <w:jc w:val="both"/>
        <w:rPr>
          <w:rFonts w:asciiTheme="minorHAnsi" w:hAnsiTheme="minorHAnsi" w:cstheme="minorHAnsi"/>
          <w:sz w:val="22"/>
        </w:rPr>
      </w:pPr>
    </w:p>
    <w:p w14:paraId="500D0F3B" w14:textId="4F584C68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A235BD">
        <w:rPr>
          <w:rFonts w:asciiTheme="minorHAnsi" w:hAnsiTheme="minorHAnsi" w:cstheme="minorHAnsi"/>
          <w:sz w:val="22"/>
        </w:rPr>
        <w:t>9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4DA15E" w14:textId="77777777" w:rsidR="00D15643" w:rsidRDefault="00D15643" w:rsidP="00922E64">
      <w:pPr>
        <w:jc w:val="both"/>
        <w:rPr>
          <w:rFonts w:asciiTheme="minorHAnsi" w:hAnsiTheme="minorHAnsi" w:cstheme="minorHAnsi"/>
          <w:sz w:val="22"/>
        </w:rPr>
      </w:pPr>
    </w:p>
    <w:p w14:paraId="090E42BC" w14:textId="77777777" w:rsidR="00EC23E5" w:rsidRDefault="00F014B6" w:rsidP="00922E64">
      <w:pPr>
        <w:jc w:val="both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70F98" w:rsidRPr="00470F98">
        <w:rPr>
          <w:rFonts w:asciiTheme="minorHAnsi" w:hAnsiTheme="minorHAnsi" w:cstheme="minorHAnsi"/>
          <w:sz w:val="22"/>
        </w:rPr>
        <w:t>pn</w:t>
      </w:r>
      <w:proofErr w:type="spellEnd"/>
      <w:r w:rsidR="00035575" w:rsidRPr="00035575">
        <w:t xml:space="preserve"> </w:t>
      </w:r>
      <w:r w:rsidR="00D15643" w:rsidRPr="00D15643">
        <w:rPr>
          <w:rFonts w:asciiTheme="minorHAnsi" w:hAnsiTheme="minorHAnsi" w:cstheme="minorHAnsi"/>
          <w:b/>
          <w:sz w:val="22"/>
        </w:rPr>
        <w:t xml:space="preserve">Usługa druku dwóch opracowanych publikacji zatytułowanych: „Poradnik zdrowia psychicznego” oraz „Poradnik dla instytucji wspierających i osób zagrożonych przemocą” w ilości </w:t>
      </w:r>
      <w:r w:rsidR="00A235BD">
        <w:rPr>
          <w:rFonts w:asciiTheme="minorHAnsi" w:hAnsiTheme="minorHAnsi" w:cstheme="minorHAnsi"/>
          <w:b/>
          <w:sz w:val="22"/>
        </w:rPr>
        <w:t xml:space="preserve">po </w:t>
      </w:r>
      <w:r w:rsidR="00D15643" w:rsidRPr="00D15643">
        <w:rPr>
          <w:rFonts w:asciiTheme="minorHAnsi" w:hAnsiTheme="minorHAnsi" w:cstheme="minorHAnsi"/>
          <w:b/>
          <w:sz w:val="22"/>
        </w:rPr>
        <w:t>500 sztuk, wraz z usługą dostarczenia i wniesienia do siedziby Zamawiającego.</w:t>
      </w:r>
    </w:p>
    <w:p w14:paraId="13079784" w14:textId="209ED997" w:rsidR="00D409DE" w:rsidRPr="004E740C" w:rsidRDefault="00EF2046" w:rsidP="00922E64">
      <w:pPr>
        <w:jc w:val="both"/>
        <w:rPr>
          <w:rFonts w:asciiTheme="minorHAnsi" w:hAnsiTheme="minorHAnsi" w:cstheme="minorHAnsi"/>
          <w:sz w:val="22"/>
        </w:rPr>
      </w:pPr>
      <w:r w:rsidRPr="00EF2046">
        <w:rPr>
          <w:rFonts w:asciiTheme="minorHAnsi" w:hAnsiTheme="minorHAnsi" w:cstheme="minorHAnsi"/>
          <w:b/>
          <w:sz w:val="22"/>
        </w:rPr>
        <w:t xml:space="preserve"> 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65A339CB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</w:t>
      </w:r>
      <w:r w:rsidR="00EC23E5">
        <w:rPr>
          <w:rFonts w:asciiTheme="minorHAnsi" w:hAnsiTheme="minorHAnsi" w:cstheme="minorHAnsi"/>
          <w:sz w:val="22"/>
        </w:rPr>
        <w:t>, 5, 7</w:t>
      </w:r>
      <w:r w:rsidR="00E33608">
        <w:rPr>
          <w:rFonts w:asciiTheme="minorHAnsi" w:hAnsiTheme="minorHAnsi" w:cstheme="minorHAnsi"/>
          <w:sz w:val="22"/>
        </w:rPr>
        <w:t xml:space="preserve">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>art. 7 ust. 1 ustawy z dnia 13 kwietnia 2022 r. o szczególnych rozwiązaniach w zakresie przeciwdziałania wspieraniu agresji na Ukrainę oraz służących ochronie bezpieczeństwa narodowego 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389404DD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</w:p>
    <w:p w14:paraId="2DEA68E2" w14:textId="0D0BD4E5" w:rsidR="00F43375" w:rsidRPr="004E740C" w:rsidRDefault="00EC23E5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EC23E5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9875FB6" w14:textId="1424261A" w:rsidR="00BD18C2" w:rsidRDefault="00EC23E5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TAK</w:t>
      </w:r>
    </w:p>
    <w:p w14:paraId="6F941D63" w14:textId="3A2DA7B7" w:rsidR="0004617A" w:rsidRPr="000E1680" w:rsidRDefault="00EC23E5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NIE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EC23E5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EC23E5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EC23E5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2A03CBC" w14:textId="77777777" w:rsidR="00B1684E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846C1F4" w14:textId="77777777" w:rsidR="00B1684E" w:rsidRPr="0035674F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C842" w14:textId="77777777" w:rsidR="003F6D77" w:rsidRDefault="003F6D77" w:rsidP="0038231F">
      <w:pPr>
        <w:spacing w:line="240" w:lineRule="auto"/>
      </w:pPr>
      <w:r>
        <w:separator/>
      </w:r>
    </w:p>
  </w:endnote>
  <w:endnote w:type="continuationSeparator" w:id="0">
    <w:p w14:paraId="117F7DA8" w14:textId="77777777" w:rsidR="003F6D77" w:rsidRDefault="003F6D7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61EC" w14:textId="77777777" w:rsidR="00B5713F" w:rsidRDefault="00B571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CFEA2C" w:rsidR="00C972A6" w:rsidRPr="005E16D6" w:rsidRDefault="00EC23E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62E3BF83" w:rsidR="0004617A" w:rsidRPr="0004617A" w:rsidRDefault="00EC23E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C5D6F" w14:textId="77777777" w:rsidR="003F6D77" w:rsidRDefault="003F6D77" w:rsidP="0038231F">
      <w:pPr>
        <w:spacing w:line="240" w:lineRule="auto"/>
      </w:pPr>
      <w:r>
        <w:separator/>
      </w:r>
    </w:p>
  </w:footnote>
  <w:footnote w:type="continuationSeparator" w:id="0">
    <w:p w14:paraId="57776C1E" w14:textId="77777777" w:rsidR="003F6D77" w:rsidRDefault="003F6D7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A42E" w14:textId="77777777" w:rsidR="00B5713F" w:rsidRDefault="00B571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149811" w:rsidR="00132AB1" w:rsidRPr="002820E6" w:rsidRDefault="00132AB1" w:rsidP="002820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C8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61A0"/>
    <w:rsid w:val="002167D3"/>
    <w:rsid w:val="00216923"/>
    <w:rsid w:val="00222750"/>
    <w:rsid w:val="0024732C"/>
    <w:rsid w:val="0025263C"/>
    <w:rsid w:val="0025355F"/>
    <w:rsid w:val="0025358A"/>
    <w:rsid w:val="00255142"/>
    <w:rsid w:val="002614E7"/>
    <w:rsid w:val="00262AD4"/>
    <w:rsid w:val="00267089"/>
    <w:rsid w:val="00267AC1"/>
    <w:rsid w:val="0027560C"/>
    <w:rsid w:val="002820E6"/>
    <w:rsid w:val="00287BCD"/>
    <w:rsid w:val="002C42F8"/>
    <w:rsid w:val="002C4948"/>
    <w:rsid w:val="002E07A5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1CE"/>
    <w:rsid w:val="003F4548"/>
    <w:rsid w:val="003F6D77"/>
    <w:rsid w:val="004076F7"/>
    <w:rsid w:val="004104EA"/>
    <w:rsid w:val="00434CC2"/>
    <w:rsid w:val="00441AE4"/>
    <w:rsid w:val="00451637"/>
    <w:rsid w:val="00466838"/>
    <w:rsid w:val="00470F98"/>
    <w:rsid w:val="004761C6"/>
    <w:rsid w:val="00484F88"/>
    <w:rsid w:val="004A0BEF"/>
    <w:rsid w:val="004B00A9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155C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7919"/>
    <w:rsid w:val="00692DF3"/>
    <w:rsid w:val="0069378E"/>
    <w:rsid w:val="006A3131"/>
    <w:rsid w:val="006A52B6"/>
    <w:rsid w:val="006E16A6"/>
    <w:rsid w:val="006F256F"/>
    <w:rsid w:val="006F3D32"/>
    <w:rsid w:val="006F6451"/>
    <w:rsid w:val="007118F0"/>
    <w:rsid w:val="00746532"/>
    <w:rsid w:val="00755DCD"/>
    <w:rsid w:val="00766CD7"/>
    <w:rsid w:val="00766FED"/>
    <w:rsid w:val="00777193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4726C"/>
    <w:rsid w:val="00854B8D"/>
    <w:rsid w:val="008560CF"/>
    <w:rsid w:val="00873D2D"/>
    <w:rsid w:val="00874044"/>
    <w:rsid w:val="00875011"/>
    <w:rsid w:val="00892E48"/>
    <w:rsid w:val="00895950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235BD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1684E"/>
    <w:rsid w:val="00B22BBE"/>
    <w:rsid w:val="00B35FDB"/>
    <w:rsid w:val="00B37134"/>
    <w:rsid w:val="00B40696"/>
    <w:rsid w:val="00B40FC8"/>
    <w:rsid w:val="00B463DA"/>
    <w:rsid w:val="00B5713F"/>
    <w:rsid w:val="00B87D03"/>
    <w:rsid w:val="00BA0537"/>
    <w:rsid w:val="00BB3E46"/>
    <w:rsid w:val="00BB52CB"/>
    <w:rsid w:val="00BD06C3"/>
    <w:rsid w:val="00BD18C2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5F28"/>
    <w:rsid w:val="00CC6896"/>
    <w:rsid w:val="00CC7AAD"/>
    <w:rsid w:val="00CD1D0A"/>
    <w:rsid w:val="00CE6400"/>
    <w:rsid w:val="00CF4A74"/>
    <w:rsid w:val="00D0241D"/>
    <w:rsid w:val="00D15643"/>
    <w:rsid w:val="00D22A6B"/>
    <w:rsid w:val="00D34D9A"/>
    <w:rsid w:val="00D409DE"/>
    <w:rsid w:val="00D42C9B"/>
    <w:rsid w:val="00D43C9B"/>
    <w:rsid w:val="00D46701"/>
    <w:rsid w:val="00D46CE3"/>
    <w:rsid w:val="00D47D38"/>
    <w:rsid w:val="00D66799"/>
    <w:rsid w:val="00D67E56"/>
    <w:rsid w:val="00D7532C"/>
    <w:rsid w:val="00D940E3"/>
    <w:rsid w:val="00DA1BB7"/>
    <w:rsid w:val="00DA7A55"/>
    <w:rsid w:val="00DB7616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6B8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23E5"/>
    <w:rsid w:val="00EC5345"/>
    <w:rsid w:val="00ED2588"/>
    <w:rsid w:val="00EE4535"/>
    <w:rsid w:val="00EE7617"/>
    <w:rsid w:val="00EE7725"/>
    <w:rsid w:val="00EF2046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91C4-7792-46F6-AB7E-EBD9F01E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Gębicki</cp:lastModifiedBy>
  <cp:revision>4</cp:revision>
  <cp:lastPrinted>2016-07-26T08:32:00Z</cp:lastPrinted>
  <dcterms:created xsi:type="dcterms:W3CDTF">2023-02-02T10:53:00Z</dcterms:created>
  <dcterms:modified xsi:type="dcterms:W3CDTF">2023-02-06T11:08:00Z</dcterms:modified>
</cp:coreProperties>
</file>